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6B" w:rsidRDefault="005C31EF" w:rsidP="00AA7444">
      <w:pPr>
        <w:jc w:val="center"/>
        <w:rPr>
          <w:sz w:val="28"/>
          <w:szCs w:val="28"/>
        </w:rPr>
      </w:pPr>
      <w:r w:rsidRPr="005C31EF">
        <w:rPr>
          <w:sz w:val="28"/>
          <w:szCs w:val="28"/>
        </w:rPr>
        <w:t>Rang lista učenika prijavljenih u Đački dom za ŠK. GOD. 2016./17.</w:t>
      </w:r>
    </w:p>
    <w:p w:rsidR="005C31EF" w:rsidRDefault="005C31EF" w:rsidP="005C31EF">
      <w:pPr>
        <w:rPr>
          <w:sz w:val="28"/>
          <w:szCs w:val="28"/>
        </w:rPr>
      </w:pP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bert Martinović (84,95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rmen </w:t>
      </w:r>
      <w:proofErr w:type="spellStart"/>
      <w:r>
        <w:rPr>
          <w:sz w:val="28"/>
          <w:szCs w:val="28"/>
        </w:rPr>
        <w:t>Szabo</w:t>
      </w:r>
      <w:proofErr w:type="spellEnd"/>
      <w:r>
        <w:rPr>
          <w:sz w:val="28"/>
          <w:szCs w:val="28"/>
        </w:rPr>
        <w:t xml:space="preserve"> (80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ucija Turkalj (79,66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a </w:t>
      </w:r>
      <w:proofErr w:type="spellStart"/>
      <w:r>
        <w:rPr>
          <w:sz w:val="28"/>
          <w:szCs w:val="28"/>
        </w:rPr>
        <w:t>Lenče</w:t>
      </w:r>
      <w:proofErr w:type="spellEnd"/>
      <w:r>
        <w:rPr>
          <w:sz w:val="28"/>
          <w:szCs w:val="28"/>
        </w:rPr>
        <w:t xml:space="preserve"> (77,22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rija Tomić (77,01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malija </w:t>
      </w:r>
      <w:proofErr w:type="spellStart"/>
      <w:r>
        <w:rPr>
          <w:sz w:val="28"/>
          <w:szCs w:val="28"/>
        </w:rPr>
        <w:t>Tkalčec</w:t>
      </w:r>
      <w:proofErr w:type="spellEnd"/>
      <w:r>
        <w:rPr>
          <w:sz w:val="28"/>
          <w:szCs w:val="28"/>
        </w:rPr>
        <w:t xml:space="preserve"> (71,91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ita Stanišić (71,83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ea Miroslava Francuz (69,88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nate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stanac</w:t>
      </w:r>
      <w:proofErr w:type="spellEnd"/>
      <w:r>
        <w:rPr>
          <w:sz w:val="28"/>
          <w:szCs w:val="28"/>
        </w:rPr>
        <w:t xml:space="preserve"> (67,14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rena </w:t>
      </w:r>
      <w:proofErr w:type="spellStart"/>
      <w:r>
        <w:rPr>
          <w:sz w:val="28"/>
          <w:szCs w:val="28"/>
        </w:rPr>
        <w:t>Skretić</w:t>
      </w:r>
      <w:proofErr w:type="spellEnd"/>
      <w:r>
        <w:rPr>
          <w:sz w:val="28"/>
          <w:szCs w:val="28"/>
        </w:rPr>
        <w:t xml:space="preserve"> (66,18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lizabeta </w:t>
      </w:r>
      <w:proofErr w:type="spellStart"/>
      <w:r>
        <w:rPr>
          <w:sz w:val="28"/>
          <w:szCs w:val="28"/>
        </w:rPr>
        <w:t>Jakobović</w:t>
      </w:r>
      <w:proofErr w:type="spellEnd"/>
      <w:r>
        <w:rPr>
          <w:sz w:val="28"/>
          <w:szCs w:val="28"/>
        </w:rPr>
        <w:t xml:space="preserve"> (65,9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ulina Grgurić (65,79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ea Matković (62,07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osip </w:t>
      </w:r>
      <w:proofErr w:type="spellStart"/>
      <w:r>
        <w:rPr>
          <w:sz w:val="28"/>
          <w:szCs w:val="28"/>
        </w:rPr>
        <w:t>Hujber</w:t>
      </w:r>
      <w:proofErr w:type="spellEnd"/>
      <w:r>
        <w:rPr>
          <w:sz w:val="28"/>
          <w:szCs w:val="28"/>
        </w:rPr>
        <w:t xml:space="preserve"> (60,95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ita Matošević (60,36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li Kiš (60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lorija </w:t>
      </w:r>
      <w:proofErr w:type="spellStart"/>
      <w:r>
        <w:rPr>
          <w:sz w:val="28"/>
          <w:szCs w:val="28"/>
        </w:rPr>
        <w:t>Solić</w:t>
      </w:r>
      <w:proofErr w:type="spellEnd"/>
      <w:r>
        <w:rPr>
          <w:sz w:val="28"/>
          <w:szCs w:val="28"/>
        </w:rPr>
        <w:t xml:space="preserve"> (59,34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a Matošević (58,1)</w:t>
      </w:r>
    </w:p>
    <w:p w:rsidR="005C31EF" w:rsidRDefault="005C31EF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sip Knežević (57,68)</w:t>
      </w:r>
    </w:p>
    <w:p w:rsidR="005C31EF" w:rsidRDefault="00941DF6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lena </w:t>
      </w:r>
      <w:proofErr w:type="spellStart"/>
      <w:r>
        <w:rPr>
          <w:sz w:val="28"/>
          <w:szCs w:val="28"/>
        </w:rPr>
        <w:t>Janeš</w:t>
      </w:r>
      <w:proofErr w:type="spellEnd"/>
      <w:r>
        <w:rPr>
          <w:sz w:val="28"/>
          <w:szCs w:val="28"/>
        </w:rPr>
        <w:t xml:space="preserve"> (55,47)</w:t>
      </w:r>
    </w:p>
    <w:p w:rsidR="00941DF6" w:rsidRDefault="00941DF6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ulina </w:t>
      </w:r>
      <w:proofErr w:type="spellStart"/>
      <w:r>
        <w:rPr>
          <w:sz w:val="28"/>
          <w:szCs w:val="28"/>
        </w:rPr>
        <w:t>Haim</w:t>
      </w:r>
      <w:proofErr w:type="spellEnd"/>
      <w:r>
        <w:rPr>
          <w:sz w:val="28"/>
          <w:szCs w:val="28"/>
        </w:rPr>
        <w:t xml:space="preserve"> (55,46)</w:t>
      </w:r>
    </w:p>
    <w:p w:rsidR="00941DF6" w:rsidRDefault="00941DF6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ita Vukić (53,75)</w:t>
      </w:r>
    </w:p>
    <w:p w:rsidR="00941DF6" w:rsidRDefault="00941DF6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ip Ban (50,7)</w:t>
      </w:r>
    </w:p>
    <w:p w:rsidR="00941DF6" w:rsidRDefault="00941DF6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nijel Matić (49,7)</w:t>
      </w:r>
    </w:p>
    <w:p w:rsidR="00941DF6" w:rsidRDefault="00941DF6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akov </w:t>
      </w:r>
      <w:proofErr w:type="spellStart"/>
      <w:r>
        <w:rPr>
          <w:sz w:val="28"/>
          <w:szCs w:val="28"/>
        </w:rPr>
        <w:t>Markovanović</w:t>
      </w:r>
      <w:proofErr w:type="spellEnd"/>
      <w:r>
        <w:rPr>
          <w:sz w:val="28"/>
          <w:szCs w:val="28"/>
        </w:rPr>
        <w:t xml:space="preserve"> (49,51)</w:t>
      </w:r>
    </w:p>
    <w:p w:rsidR="00941DF6" w:rsidRDefault="00941DF6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tun Ciglar (48,24)</w:t>
      </w:r>
    </w:p>
    <w:p w:rsidR="00941DF6" w:rsidRDefault="00941DF6" w:rsidP="005C31E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tina Klarić (41,33)</w:t>
      </w:r>
    </w:p>
    <w:p w:rsidR="00AA7444" w:rsidRDefault="00AA7444" w:rsidP="00AA7444">
      <w:pPr>
        <w:rPr>
          <w:sz w:val="28"/>
          <w:szCs w:val="28"/>
        </w:rPr>
      </w:pPr>
    </w:p>
    <w:p w:rsidR="00AA7444" w:rsidRPr="00011B69" w:rsidRDefault="00254324" w:rsidP="00AA7444">
      <w:pPr>
        <w:rPr>
          <w:b/>
          <w:sz w:val="36"/>
          <w:szCs w:val="36"/>
        </w:rPr>
      </w:pPr>
      <w:r w:rsidRPr="00011B69">
        <w:rPr>
          <w:b/>
          <w:sz w:val="36"/>
          <w:szCs w:val="36"/>
        </w:rPr>
        <w:t xml:space="preserve">SVI UČENICI SU OSTVARILI PRAVO UPISA TE MOGU PRISTUPITI UPISU </w:t>
      </w:r>
      <w:r w:rsidR="00AA7444" w:rsidRPr="00011B69">
        <w:rPr>
          <w:b/>
          <w:sz w:val="36"/>
          <w:szCs w:val="36"/>
        </w:rPr>
        <w:t xml:space="preserve">12.7.2016. OD 8.00 – 16.00 SATI! </w:t>
      </w:r>
    </w:p>
    <w:p w:rsidR="00254324" w:rsidRPr="00254324" w:rsidRDefault="00AA7444" w:rsidP="0025432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Učenici su obvezni donijeti potvrdu škole o upisu u školu ili mjestu koje je zauzeo na konačnoj ljestvici poretka, a koja sadrži pečat škole i potpis ravnatelja.</w:t>
      </w:r>
    </w:p>
    <w:sectPr w:rsidR="00254324" w:rsidRPr="00254324" w:rsidSect="00A51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869"/>
    <w:multiLevelType w:val="hybridMultilevel"/>
    <w:tmpl w:val="FBFC9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C31EF"/>
    <w:rsid w:val="00011B69"/>
    <w:rsid w:val="00254324"/>
    <w:rsid w:val="005C31EF"/>
    <w:rsid w:val="00941DF6"/>
    <w:rsid w:val="00A5126B"/>
    <w:rsid w:val="00AA7444"/>
    <w:rsid w:val="00C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2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3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B9F2-6843-4B86-8F97-7B677353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7-11T06:32:00Z</cp:lastPrinted>
  <dcterms:created xsi:type="dcterms:W3CDTF">2016-07-11T06:18:00Z</dcterms:created>
  <dcterms:modified xsi:type="dcterms:W3CDTF">2016-07-11T06:45:00Z</dcterms:modified>
</cp:coreProperties>
</file>